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613" w:rsidRDefault="00F95613" w:rsidP="00F95613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613" w:rsidRDefault="00F95613" w:rsidP="00F95613">
      <w:pPr>
        <w:jc w:val="center"/>
      </w:pPr>
    </w:p>
    <w:p w:rsidR="00F95613" w:rsidRDefault="00F95613" w:rsidP="00F95613">
      <w:pPr>
        <w:pStyle w:val="a5"/>
        <w:rPr>
          <w:b/>
          <w:szCs w:val="28"/>
        </w:rPr>
      </w:pPr>
    </w:p>
    <w:p w:rsidR="00F95613" w:rsidRDefault="00F95613" w:rsidP="00F95613">
      <w:pPr>
        <w:jc w:val="center"/>
        <w:rPr>
          <w:sz w:val="20"/>
        </w:rPr>
      </w:pPr>
    </w:p>
    <w:p w:rsidR="00F95613" w:rsidRDefault="00F95613" w:rsidP="00F95613">
      <w:pPr>
        <w:pStyle w:val="a5"/>
      </w:pPr>
      <w:r>
        <w:t>АДМИНИСТРАЦИЯ МУНИЦИПАЛЬНОГО ОБРАЗОВАНИЯ</w:t>
      </w:r>
    </w:p>
    <w:p w:rsidR="00F95613" w:rsidRDefault="00F95613" w:rsidP="00F95613">
      <w:pPr>
        <w:pStyle w:val="a5"/>
      </w:pPr>
      <w:r>
        <w:t>«АХТУБИНСКИЙ РАЙОН»</w:t>
      </w:r>
    </w:p>
    <w:p w:rsidR="00F95613" w:rsidRDefault="00F95613" w:rsidP="00F95613">
      <w:pPr>
        <w:pStyle w:val="a5"/>
        <w:rPr>
          <w:b/>
          <w:sz w:val="24"/>
          <w:szCs w:val="24"/>
        </w:rPr>
      </w:pPr>
    </w:p>
    <w:p w:rsidR="00F95613" w:rsidRDefault="00F95613" w:rsidP="00F95613">
      <w:pPr>
        <w:pStyle w:val="a5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F95613" w:rsidRDefault="00F95613" w:rsidP="00F95613">
      <w:pPr>
        <w:pStyle w:val="a5"/>
        <w:rPr>
          <w:b/>
          <w:sz w:val="20"/>
        </w:rPr>
      </w:pPr>
    </w:p>
    <w:p w:rsidR="00F95613" w:rsidRDefault="00F95613" w:rsidP="00F95613">
      <w:pPr>
        <w:pStyle w:val="a5"/>
      </w:pPr>
    </w:p>
    <w:p w:rsidR="00F95613" w:rsidRDefault="00712619" w:rsidP="00F95613">
      <w:pPr>
        <w:ind w:firstLine="0"/>
        <w:rPr>
          <w:sz w:val="28"/>
          <w:szCs w:val="28"/>
        </w:rPr>
      </w:pPr>
      <w:r>
        <w:rPr>
          <w:sz w:val="28"/>
          <w:szCs w:val="28"/>
        </w:rPr>
        <w:t>02.11.2016</w:t>
      </w:r>
      <w:r w:rsidR="00F95613">
        <w:rPr>
          <w:sz w:val="28"/>
          <w:szCs w:val="28"/>
        </w:rPr>
        <w:t xml:space="preserve">     </w:t>
      </w:r>
      <w:r w:rsidR="00F95613">
        <w:rPr>
          <w:sz w:val="28"/>
          <w:szCs w:val="28"/>
        </w:rPr>
        <w:tab/>
      </w:r>
      <w:r w:rsidR="00F95613">
        <w:rPr>
          <w:sz w:val="28"/>
          <w:szCs w:val="28"/>
        </w:rPr>
        <w:tab/>
      </w:r>
      <w:r w:rsidR="00F95613">
        <w:rPr>
          <w:sz w:val="28"/>
          <w:szCs w:val="28"/>
        </w:rPr>
        <w:tab/>
      </w:r>
      <w:r w:rsidR="00F95613">
        <w:rPr>
          <w:sz w:val="28"/>
          <w:szCs w:val="28"/>
        </w:rPr>
        <w:tab/>
      </w:r>
      <w:r w:rsidR="00F95613">
        <w:rPr>
          <w:sz w:val="28"/>
          <w:szCs w:val="28"/>
        </w:rPr>
        <w:tab/>
        <w:t xml:space="preserve">                  № </w:t>
      </w:r>
      <w:r>
        <w:rPr>
          <w:sz w:val="28"/>
          <w:szCs w:val="28"/>
        </w:rPr>
        <w:t>478</w:t>
      </w:r>
      <w:bookmarkStart w:id="0" w:name="_GoBack"/>
      <w:bookmarkEnd w:id="0"/>
    </w:p>
    <w:p w:rsidR="00F95613" w:rsidRDefault="00F95613" w:rsidP="00F95613">
      <w:pPr>
        <w:ind w:firstLine="567"/>
        <w:rPr>
          <w:sz w:val="28"/>
          <w:szCs w:val="28"/>
        </w:rPr>
      </w:pPr>
    </w:p>
    <w:p w:rsidR="00F95613" w:rsidRDefault="00F95613" w:rsidP="00F95613">
      <w:pPr>
        <w:rPr>
          <w:szCs w:val="24"/>
        </w:rPr>
      </w:pPr>
    </w:p>
    <w:p w:rsidR="008006BC" w:rsidRPr="00244CD7" w:rsidRDefault="00A90749" w:rsidP="00C15FC9">
      <w:pPr>
        <w:pStyle w:val="1"/>
        <w:ind w:firstLine="0"/>
      </w:pPr>
      <w:r>
        <w:t>О внесении изменени</w:t>
      </w:r>
      <w:r w:rsidR="00C15FC9">
        <w:t>я</w:t>
      </w:r>
      <w:r>
        <w:t xml:space="preserve"> в </w:t>
      </w:r>
      <w:r w:rsidR="00C15FC9">
        <w:t>положение «О конкурсе главы МО «Ахтубинский район» на лучшего волонтера и активиста МБУ «Центр социальной поддержки семьи и молодежи» комитета по делам семьи, подростков и молодежи администрации МО «Ахтубинский район»</w:t>
      </w:r>
      <w:r w:rsidR="00C15FC9" w:rsidRPr="00A90749">
        <w:t xml:space="preserve"> </w:t>
      </w:r>
      <w:r w:rsidR="00C15FC9">
        <w:t xml:space="preserve">утвержденное </w:t>
      </w:r>
      <w:r w:rsidR="00B70A83">
        <w:t>п</w:t>
      </w:r>
      <w:r>
        <w:t>остановление</w:t>
      </w:r>
      <w:r w:rsidR="00C15FC9">
        <w:t xml:space="preserve">м </w:t>
      </w:r>
      <w:r w:rsidR="00B70A83">
        <w:t>администрации МО «Ахтубинский район»</w:t>
      </w:r>
      <w:r w:rsidR="00C15FC9">
        <w:t xml:space="preserve"> </w:t>
      </w:r>
      <w:r>
        <w:t xml:space="preserve">от 07.09.2016 </w:t>
      </w:r>
      <w:r w:rsidR="00F95613">
        <w:t xml:space="preserve">     </w:t>
      </w:r>
      <w:r>
        <w:t>№ 404</w:t>
      </w:r>
    </w:p>
    <w:p w:rsidR="00E02DF0" w:rsidRPr="001A1D8F" w:rsidRDefault="00E02DF0" w:rsidP="008006BC">
      <w:pPr>
        <w:ind w:firstLine="0"/>
        <w:rPr>
          <w:sz w:val="28"/>
          <w:szCs w:val="28"/>
        </w:rPr>
      </w:pPr>
    </w:p>
    <w:p w:rsidR="00F95613" w:rsidRDefault="00F95613" w:rsidP="008006BC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8006BC" w:rsidRDefault="008006BC" w:rsidP="008006BC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</w:t>
      </w:r>
      <w:r w:rsidRPr="006C153C">
        <w:rPr>
          <w:sz w:val="28"/>
          <w:szCs w:val="28"/>
        </w:rPr>
        <w:t xml:space="preserve"> соответствии с Бюджетным кодексом </w:t>
      </w:r>
      <w:r>
        <w:rPr>
          <w:sz w:val="28"/>
          <w:szCs w:val="28"/>
        </w:rPr>
        <w:t xml:space="preserve">РФ </w:t>
      </w:r>
      <w:r w:rsidRPr="006C153C">
        <w:rPr>
          <w:sz w:val="28"/>
          <w:szCs w:val="28"/>
        </w:rPr>
        <w:t xml:space="preserve">и </w:t>
      </w:r>
      <w:r>
        <w:rPr>
          <w:sz w:val="28"/>
          <w:szCs w:val="28"/>
        </w:rPr>
        <w:t>статьей 15 Федерального закона</w:t>
      </w:r>
      <w:r w:rsidRPr="006C153C">
        <w:rPr>
          <w:sz w:val="28"/>
          <w:szCs w:val="28"/>
        </w:rPr>
        <w:t xml:space="preserve"> РФ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="00447961" w:rsidRPr="00447961">
        <w:rPr>
          <w:sz w:val="28"/>
          <w:szCs w:val="28"/>
        </w:rPr>
        <w:t xml:space="preserve"> </w:t>
      </w:r>
      <w:r w:rsidR="00447961">
        <w:rPr>
          <w:sz w:val="28"/>
          <w:szCs w:val="28"/>
        </w:rPr>
        <w:t>постановлением</w:t>
      </w:r>
      <w:r w:rsidR="00447961" w:rsidRPr="001338AB">
        <w:rPr>
          <w:sz w:val="28"/>
          <w:szCs w:val="28"/>
        </w:rPr>
        <w:t xml:space="preserve"> </w:t>
      </w:r>
      <w:r w:rsidR="00447961">
        <w:rPr>
          <w:sz w:val="28"/>
          <w:szCs w:val="28"/>
        </w:rPr>
        <w:t>администрации МО «Ахтуб</w:t>
      </w:r>
      <w:r w:rsidR="00F95613">
        <w:rPr>
          <w:sz w:val="28"/>
          <w:szCs w:val="28"/>
        </w:rPr>
        <w:t>инский район» от 24.12.2015</w:t>
      </w:r>
      <w:r w:rsidR="00447961">
        <w:rPr>
          <w:sz w:val="28"/>
          <w:szCs w:val="28"/>
        </w:rPr>
        <w:t xml:space="preserve"> №</w:t>
      </w:r>
      <w:r w:rsidR="00F95613">
        <w:rPr>
          <w:sz w:val="28"/>
          <w:szCs w:val="28"/>
        </w:rPr>
        <w:t xml:space="preserve"> </w:t>
      </w:r>
      <w:r w:rsidR="00447961">
        <w:rPr>
          <w:sz w:val="28"/>
          <w:szCs w:val="28"/>
        </w:rPr>
        <w:t>1395</w:t>
      </w:r>
      <w:r w:rsidR="00C15FC9">
        <w:rPr>
          <w:sz w:val="28"/>
          <w:szCs w:val="28"/>
        </w:rPr>
        <w:t xml:space="preserve"> «Об утверждении муниципальной программы «Празднование Дня района на 2016-2020 гг.»</w:t>
      </w:r>
      <w:r w:rsidR="0044796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9C284A">
        <w:rPr>
          <w:sz w:val="28"/>
          <w:szCs w:val="28"/>
        </w:rPr>
        <w:t>администрация МО «Ахтубинский район»</w:t>
      </w:r>
    </w:p>
    <w:p w:rsidR="008006BC" w:rsidRPr="009C284A" w:rsidRDefault="008006BC" w:rsidP="008006BC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8006BC" w:rsidRDefault="008006BC" w:rsidP="008006BC">
      <w:pPr>
        <w:snapToGrid w:val="0"/>
        <w:ind w:firstLine="708"/>
        <w:rPr>
          <w:color w:val="000000"/>
          <w:kern w:val="28"/>
          <w:sz w:val="28"/>
          <w:szCs w:val="28"/>
        </w:rPr>
      </w:pPr>
      <w:r w:rsidRPr="009C284A">
        <w:rPr>
          <w:color w:val="000000"/>
          <w:kern w:val="28"/>
          <w:sz w:val="28"/>
          <w:szCs w:val="28"/>
        </w:rPr>
        <w:t xml:space="preserve">ПОСТАНОВЛЯЕТ: </w:t>
      </w:r>
    </w:p>
    <w:p w:rsidR="00F95613" w:rsidRDefault="00F95613" w:rsidP="00861633">
      <w:pPr>
        <w:pStyle w:val="1"/>
        <w:ind w:firstLine="709"/>
        <w:rPr>
          <w:szCs w:val="28"/>
        </w:rPr>
      </w:pPr>
    </w:p>
    <w:p w:rsidR="00A90749" w:rsidRDefault="008006BC" w:rsidP="00861633">
      <w:pPr>
        <w:pStyle w:val="1"/>
        <w:ind w:firstLine="709"/>
      </w:pPr>
      <w:r w:rsidRPr="009C284A">
        <w:rPr>
          <w:szCs w:val="28"/>
        </w:rPr>
        <w:t>1.</w:t>
      </w:r>
      <w:r>
        <w:rPr>
          <w:szCs w:val="28"/>
        </w:rPr>
        <w:t xml:space="preserve"> </w:t>
      </w:r>
      <w:r w:rsidR="00A90749">
        <w:rPr>
          <w:szCs w:val="28"/>
        </w:rPr>
        <w:t xml:space="preserve">Внести </w:t>
      </w:r>
      <w:r w:rsidR="00630810">
        <w:rPr>
          <w:szCs w:val="28"/>
        </w:rPr>
        <w:t xml:space="preserve">в </w:t>
      </w:r>
      <w:r w:rsidR="00DE044F">
        <w:rPr>
          <w:szCs w:val="28"/>
        </w:rPr>
        <w:t xml:space="preserve">положение </w:t>
      </w:r>
      <w:r w:rsidR="00DE044F">
        <w:t>«О конкурсе главы МО «Ахтубинский район» на лучшего волонтера и активиста МБУ «Центр социальной поддержки семьи и молодежи» комитета по делам семьи, подростков и молодежи администрации МО «</w:t>
      </w:r>
      <w:proofErr w:type="spellStart"/>
      <w:r w:rsidR="00DE044F">
        <w:t>Ахтубинский</w:t>
      </w:r>
      <w:proofErr w:type="spellEnd"/>
      <w:r w:rsidR="00DE044F">
        <w:t xml:space="preserve"> район»</w:t>
      </w:r>
      <w:r w:rsidR="00F95613">
        <w:t>,</w:t>
      </w:r>
      <w:r w:rsidR="00DE044F">
        <w:t xml:space="preserve"> утвержденное по</w:t>
      </w:r>
      <w:r w:rsidR="00A90749">
        <w:rPr>
          <w:szCs w:val="28"/>
        </w:rPr>
        <w:t>становление</w:t>
      </w:r>
      <w:r w:rsidR="00DE044F">
        <w:rPr>
          <w:szCs w:val="28"/>
        </w:rPr>
        <w:t>м</w:t>
      </w:r>
      <w:r w:rsidR="00A90749">
        <w:rPr>
          <w:szCs w:val="28"/>
        </w:rPr>
        <w:t xml:space="preserve"> администрации МО «Ахтубинский район»</w:t>
      </w:r>
      <w:r w:rsidR="00A90749" w:rsidRPr="00A90749">
        <w:t xml:space="preserve"> </w:t>
      </w:r>
      <w:r w:rsidR="00A90749">
        <w:t>от 07.09.2016 № 404 следующ</w:t>
      </w:r>
      <w:r w:rsidR="00DE044F">
        <w:t>е</w:t>
      </w:r>
      <w:r w:rsidR="00A90749">
        <w:t>е изменени</w:t>
      </w:r>
      <w:r w:rsidR="00DE044F">
        <w:t>е</w:t>
      </w:r>
      <w:r w:rsidR="00A90749">
        <w:t>:</w:t>
      </w:r>
    </w:p>
    <w:p w:rsidR="00A90749" w:rsidRDefault="00DE044F" w:rsidP="00861633">
      <w:pPr>
        <w:pStyle w:val="1"/>
        <w:ind w:firstLine="709"/>
      </w:pPr>
      <w:r>
        <w:t>- п</w:t>
      </w:r>
      <w:r w:rsidR="00583863">
        <w:t xml:space="preserve">ункт </w:t>
      </w:r>
      <w:r w:rsidR="00A90749">
        <w:t>6.7. раздела 6 Подведение итогов конкурса</w:t>
      </w:r>
      <w:r w:rsidR="00A90749" w:rsidRPr="00A90749">
        <w:t xml:space="preserve"> </w:t>
      </w:r>
      <w:r>
        <w:t>изложить</w:t>
      </w:r>
      <w:r w:rsidR="00562D1F" w:rsidRPr="00A90749">
        <w:t xml:space="preserve"> </w:t>
      </w:r>
      <w:r w:rsidR="00562D1F">
        <w:t>в</w:t>
      </w:r>
      <w:r w:rsidR="00A90749">
        <w:t xml:space="preserve"> </w:t>
      </w:r>
      <w:r w:rsidR="008D77F8">
        <w:t xml:space="preserve">следующей </w:t>
      </w:r>
      <w:r w:rsidR="00A90749">
        <w:t>редакции</w:t>
      </w:r>
      <w:r w:rsidR="00AA219B">
        <w:t>:</w:t>
      </w:r>
    </w:p>
    <w:p w:rsidR="00AA219B" w:rsidRPr="00AA219B" w:rsidRDefault="00DE044F" w:rsidP="00562D1F">
      <w:pPr>
        <w:pStyle w:val="1"/>
        <w:ind w:firstLine="709"/>
      </w:pPr>
      <w:r>
        <w:t xml:space="preserve">«6.7. </w:t>
      </w:r>
      <w:r w:rsidR="00AA219B">
        <w:t>Фина</w:t>
      </w:r>
      <w:r w:rsidR="00474EC5">
        <w:t>нсирование конкурса осуществляется за счет средств</w:t>
      </w:r>
      <w:r w:rsidR="001926F5">
        <w:t xml:space="preserve"> бюджета</w:t>
      </w:r>
      <w:r w:rsidR="00474EC5">
        <w:t xml:space="preserve"> </w:t>
      </w:r>
      <w:r w:rsidR="00562D1F">
        <w:t>МО «Ахтубинский район», предусмотренных муниципальной программ</w:t>
      </w:r>
      <w:r w:rsidR="001926F5">
        <w:t>ой</w:t>
      </w:r>
      <w:r w:rsidR="00562D1F">
        <w:t xml:space="preserve"> «Празднование Дня района на 2016-20</w:t>
      </w:r>
      <w:r w:rsidR="001926F5">
        <w:t xml:space="preserve">20 </w:t>
      </w:r>
      <w:r w:rsidR="00562D1F">
        <w:t>гг.».</w:t>
      </w:r>
    </w:p>
    <w:p w:rsidR="008006BC" w:rsidRDefault="00A54833" w:rsidP="008006BC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8006BC" w:rsidRPr="00B80CDE">
        <w:rPr>
          <w:sz w:val="28"/>
          <w:szCs w:val="28"/>
        </w:rPr>
        <w:t>.</w:t>
      </w:r>
      <w:r w:rsidR="008006BC" w:rsidRPr="00DF3613">
        <w:rPr>
          <w:sz w:val="28"/>
          <w:szCs w:val="28"/>
        </w:rPr>
        <w:t xml:space="preserve"> </w:t>
      </w:r>
      <w:r w:rsidR="008006BC" w:rsidRPr="00B80CDE">
        <w:rPr>
          <w:sz w:val="28"/>
          <w:szCs w:val="28"/>
        </w:rPr>
        <w:t>Отделу информатизаци</w:t>
      </w:r>
      <w:r w:rsidR="008006BC">
        <w:rPr>
          <w:sz w:val="28"/>
          <w:szCs w:val="28"/>
        </w:rPr>
        <w:t xml:space="preserve">и и компьютерного обслуживания </w:t>
      </w:r>
      <w:r w:rsidR="008006BC" w:rsidRPr="00B80CDE">
        <w:rPr>
          <w:sz w:val="28"/>
          <w:szCs w:val="28"/>
        </w:rPr>
        <w:t>администрации МО «Ахтубинский район» (</w:t>
      </w:r>
      <w:r w:rsidR="008006BC">
        <w:rPr>
          <w:sz w:val="28"/>
          <w:szCs w:val="28"/>
        </w:rPr>
        <w:t>Короткий В.В.</w:t>
      </w:r>
      <w:r w:rsidR="008006BC" w:rsidRPr="00B80CDE">
        <w:rPr>
          <w:sz w:val="28"/>
          <w:szCs w:val="28"/>
        </w:rPr>
        <w:t xml:space="preserve">) обеспечить размещение настоящего постановления в сети Интернет на </w:t>
      </w:r>
      <w:r w:rsidR="008006BC">
        <w:rPr>
          <w:sz w:val="28"/>
          <w:szCs w:val="28"/>
        </w:rPr>
        <w:t>официальном сайте администрации</w:t>
      </w:r>
      <w:r w:rsidR="008006BC" w:rsidRPr="00B80CDE">
        <w:rPr>
          <w:sz w:val="28"/>
          <w:szCs w:val="28"/>
        </w:rPr>
        <w:t xml:space="preserve"> МО «Ахтубинский район»</w:t>
      </w:r>
      <w:r w:rsidR="008006BC">
        <w:rPr>
          <w:sz w:val="28"/>
          <w:szCs w:val="28"/>
        </w:rPr>
        <w:t xml:space="preserve"> в разделе «Документы» </w:t>
      </w:r>
      <w:r w:rsidR="008006BC">
        <w:rPr>
          <w:sz w:val="28"/>
          <w:szCs w:val="28"/>
        </w:rPr>
        <w:lastRenderedPageBreak/>
        <w:t>подразделе «Документы Администрации» подразделе «Официальные документы».</w:t>
      </w:r>
    </w:p>
    <w:p w:rsidR="008006BC" w:rsidRDefault="00A54833" w:rsidP="008006BC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8006BC">
        <w:rPr>
          <w:sz w:val="28"/>
          <w:szCs w:val="28"/>
        </w:rPr>
        <w:t xml:space="preserve">. </w:t>
      </w:r>
      <w:r w:rsidR="008006BC" w:rsidRPr="00B80CDE">
        <w:rPr>
          <w:sz w:val="28"/>
          <w:szCs w:val="28"/>
        </w:rPr>
        <w:t xml:space="preserve">Отделу контроля и обработки информации администрации </w:t>
      </w:r>
      <w:r w:rsidR="004305B0">
        <w:rPr>
          <w:sz w:val="28"/>
          <w:szCs w:val="28"/>
        </w:rPr>
        <w:t xml:space="preserve">                     </w:t>
      </w:r>
      <w:r w:rsidR="008006BC" w:rsidRPr="00B80CDE">
        <w:rPr>
          <w:sz w:val="28"/>
          <w:szCs w:val="28"/>
        </w:rPr>
        <w:t>МО «Ахтубинский район» (Свиридова Л.В.) п</w:t>
      </w:r>
      <w:r w:rsidR="008006BC">
        <w:rPr>
          <w:sz w:val="28"/>
          <w:szCs w:val="28"/>
        </w:rPr>
        <w:t xml:space="preserve">редставить информацию в газету </w:t>
      </w:r>
      <w:r w:rsidR="008006BC" w:rsidRPr="00B80CDE">
        <w:rPr>
          <w:sz w:val="28"/>
          <w:szCs w:val="28"/>
        </w:rPr>
        <w:t>«</w:t>
      </w:r>
      <w:proofErr w:type="spellStart"/>
      <w:proofErr w:type="gramStart"/>
      <w:r w:rsidR="008006BC" w:rsidRPr="00B80CDE">
        <w:rPr>
          <w:sz w:val="28"/>
          <w:szCs w:val="28"/>
        </w:rPr>
        <w:t>Ахтубинская</w:t>
      </w:r>
      <w:proofErr w:type="spellEnd"/>
      <w:proofErr w:type="gramEnd"/>
      <w:r w:rsidR="008006BC" w:rsidRPr="00B80CDE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</w:t>
      </w:r>
      <w:r w:rsidR="008006BC">
        <w:rPr>
          <w:sz w:val="28"/>
          <w:szCs w:val="28"/>
        </w:rPr>
        <w:t xml:space="preserve"> в разделе «Документы» подразделе «Документы Администрации» подразделе «Официальные документы».</w:t>
      </w:r>
    </w:p>
    <w:p w:rsidR="008006BC" w:rsidRPr="004305B0" w:rsidRDefault="008006BC" w:rsidP="008006BC">
      <w:pPr>
        <w:ind w:firstLine="709"/>
        <w:rPr>
          <w:sz w:val="28"/>
          <w:szCs w:val="28"/>
        </w:rPr>
      </w:pPr>
    </w:p>
    <w:p w:rsidR="008006BC" w:rsidRPr="004305B0" w:rsidRDefault="008006BC" w:rsidP="008006BC">
      <w:pPr>
        <w:rPr>
          <w:b/>
          <w:sz w:val="28"/>
          <w:szCs w:val="28"/>
        </w:rPr>
      </w:pPr>
    </w:p>
    <w:p w:rsidR="008006BC" w:rsidRPr="004305B0" w:rsidRDefault="008006BC" w:rsidP="004305B0">
      <w:pPr>
        <w:ind w:firstLine="0"/>
        <w:rPr>
          <w:sz w:val="28"/>
          <w:szCs w:val="28"/>
        </w:rPr>
      </w:pP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</w:t>
      </w:r>
      <w:r w:rsidR="004305B0">
        <w:rPr>
          <w:sz w:val="28"/>
          <w:szCs w:val="28"/>
        </w:rPr>
        <w:t xml:space="preserve">   </w:t>
      </w:r>
      <w:r>
        <w:rPr>
          <w:sz w:val="28"/>
          <w:szCs w:val="28"/>
        </w:rPr>
        <w:t>В.А. Ведищев</w:t>
      </w: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8006BC" w:rsidRDefault="008006BC" w:rsidP="008006BC">
      <w:pPr>
        <w:pStyle w:val="a7"/>
        <w:spacing w:after="0"/>
        <w:ind w:firstLine="0"/>
        <w:rPr>
          <w:sz w:val="28"/>
          <w:szCs w:val="28"/>
        </w:rPr>
      </w:pPr>
    </w:p>
    <w:p w:rsidR="004305B0" w:rsidRDefault="008006BC" w:rsidP="008006BC">
      <w:pPr>
        <w:pStyle w:val="a3"/>
        <w:jc w:val="right"/>
        <w:rPr>
          <w:rFonts w:eastAsia="Times New Roman"/>
          <w:sz w:val="28"/>
          <w:szCs w:val="28"/>
        </w:rPr>
      </w:pPr>
      <w:r w:rsidRPr="00C03F74">
        <w:rPr>
          <w:rFonts w:eastAsia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eastAsia="Times New Roman"/>
          <w:sz w:val="28"/>
          <w:szCs w:val="28"/>
        </w:rPr>
        <w:t xml:space="preserve">                 </w:t>
      </w:r>
      <w:r w:rsidRPr="00C03F74">
        <w:rPr>
          <w:rFonts w:eastAsia="Times New Roman"/>
          <w:sz w:val="28"/>
          <w:szCs w:val="28"/>
        </w:rPr>
        <w:t xml:space="preserve">  </w:t>
      </w:r>
    </w:p>
    <w:p w:rsidR="004305B0" w:rsidRDefault="004305B0" w:rsidP="008006BC">
      <w:pPr>
        <w:pStyle w:val="a3"/>
        <w:jc w:val="right"/>
        <w:rPr>
          <w:rFonts w:eastAsia="Times New Roman"/>
          <w:sz w:val="28"/>
          <w:szCs w:val="28"/>
        </w:rPr>
      </w:pPr>
    </w:p>
    <w:p w:rsidR="001A71AF" w:rsidRDefault="001A71AF" w:rsidP="008006BC">
      <w:pPr>
        <w:pStyle w:val="a3"/>
        <w:jc w:val="right"/>
        <w:rPr>
          <w:rFonts w:eastAsia="Times New Roman"/>
          <w:sz w:val="28"/>
          <w:szCs w:val="28"/>
        </w:rPr>
      </w:pPr>
    </w:p>
    <w:p w:rsidR="004305B0" w:rsidRPr="00596234" w:rsidRDefault="004305B0" w:rsidP="008006BC">
      <w:pPr>
        <w:pStyle w:val="a3"/>
        <w:jc w:val="right"/>
        <w:rPr>
          <w:rFonts w:eastAsia="Times New Roman"/>
          <w:sz w:val="28"/>
          <w:szCs w:val="28"/>
        </w:rPr>
      </w:pPr>
    </w:p>
    <w:p w:rsidR="00760B0F" w:rsidRPr="00596234" w:rsidRDefault="00760B0F" w:rsidP="008006BC">
      <w:pPr>
        <w:pStyle w:val="a3"/>
        <w:jc w:val="right"/>
        <w:rPr>
          <w:rFonts w:eastAsia="Times New Roman"/>
          <w:sz w:val="28"/>
          <w:szCs w:val="28"/>
        </w:rPr>
      </w:pPr>
    </w:p>
    <w:p w:rsidR="00760B0F" w:rsidRPr="00596234" w:rsidRDefault="00760B0F" w:rsidP="008006BC">
      <w:pPr>
        <w:pStyle w:val="a3"/>
        <w:jc w:val="right"/>
        <w:rPr>
          <w:rFonts w:eastAsia="Times New Roman"/>
          <w:sz w:val="28"/>
          <w:szCs w:val="28"/>
        </w:rPr>
      </w:pPr>
    </w:p>
    <w:p w:rsidR="00760B0F" w:rsidRPr="00596234" w:rsidRDefault="00760B0F" w:rsidP="008006BC">
      <w:pPr>
        <w:pStyle w:val="a3"/>
        <w:jc w:val="right"/>
        <w:rPr>
          <w:rFonts w:eastAsia="Times New Roman"/>
          <w:sz w:val="28"/>
          <w:szCs w:val="28"/>
        </w:rPr>
      </w:pPr>
    </w:p>
    <w:p w:rsidR="005966E2" w:rsidRPr="00987C9B" w:rsidRDefault="008006BC" w:rsidP="00A54833">
      <w:pPr>
        <w:pStyle w:val="a3"/>
        <w:jc w:val="right"/>
        <w:rPr>
          <w:sz w:val="28"/>
          <w:szCs w:val="28"/>
        </w:rPr>
      </w:pPr>
      <w:r w:rsidRPr="00C03F74">
        <w:rPr>
          <w:rFonts w:eastAsia="Times New Roman"/>
          <w:sz w:val="28"/>
          <w:szCs w:val="28"/>
        </w:rPr>
        <w:t xml:space="preserve"> </w:t>
      </w:r>
    </w:p>
    <w:p w:rsidR="005966E2" w:rsidRPr="002D213C" w:rsidRDefault="005966E2" w:rsidP="009C32C8">
      <w:pPr>
        <w:pStyle w:val="a7"/>
        <w:tabs>
          <w:tab w:val="num" w:pos="709"/>
        </w:tabs>
        <w:spacing w:after="0"/>
        <w:ind w:firstLine="169"/>
        <w:rPr>
          <w:sz w:val="28"/>
          <w:szCs w:val="28"/>
        </w:rPr>
      </w:pPr>
    </w:p>
    <w:sectPr w:rsidR="005966E2" w:rsidRPr="002D213C" w:rsidSect="00F95613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10F" w:rsidRDefault="0031510F" w:rsidP="00DF0DB4">
      <w:r>
        <w:separator/>
      </w:r>
    </w:p>
  </w:endnote>
  <w:endnote w:type="continuationSeparator" w:id="0">
    <w:p w:rsidR="0031510F" w:rsidRDefault="0031510F" w:rsidP="00DF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10F" w:rsidRDefault="0031510F" w:rsidP="00DF0DB4">
      <w:r>
        <w:separator/>
      </w:r>
    </w:p>
  </w:footnote>
  <w:footnote w:type="continuationSeparator" w:id="0">
    <w:p w:rsidR="0031510F" w:rsidRDefault="0031510F" w:rsidP="00DF0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431D5F"/>
    <w:multiLevelType w:val="hybridMultilevel"/>
    <w:tmpl w:val="8DBCDCFC"/>
    <w:lvl w:ilvl="0" w:tplc="041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">
    <w:nsid w:val="0E631733"/>
    <w:multiLevelType w:val="multilevel"/>
    <w:tmpl w:val="490A7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FC34064"/>
    <w:multiLevelType w:val="hybridMultilevel"/>
    <w:tmpl w:val="1138E7F0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">
    <w:nsid w:val="222520BD"/>
    <w:multiLevelType w:val="multilevel"/>
    <w:tmpl w:val="70F874D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39D7D81"/>
    <w:multiLevelType w:val="multilevel"/>
    <w:tmpl w:val="215648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4686E5D"/>
    <w:multiLevelType w:val="multilevel"/>
    <w:tmpl w:val="6FE082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FC604AB"/>
    <w:multiLevelType w:val="multilevel"/>
    <w:tmpl w:val="85EAE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30945632"/>
    <w:multiLevelType w:val="multilevel"/>
    <w:tmpl w:val="06D43F40"/>
    <w:styleLink w:val="WW8Num1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341018FE"/>
    <w:multiLevelType w:val="multilevel"/>
    <w:tmpl w:val="FC5E441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520C0D"/>
    <w:multiLevelType w:val="multilevel"/>
    <w:tmpl w:val="1A544E6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C203E3"/>
    <w:multiLevelType w:val="multilevel"/>
    <w:tmpl w:val="F806BF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ACD0178"/>
    <w:multiLevelType w:val="multilevel"/>
    <w:tmpl w:val="447E1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BD32FA"/>
    <w:multiLevelType w:val="hybridMultilevel"/>
    <w:tmpl w:val="5ADE5AB4"/>
    <w:lvl w:ilvl="0" w:tplc="6062EE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67B66C7"/>
    <w:multiLevelType w:val="hybridMultilevel"/>
    <w:tmpl w:val="3EB29956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5">
    <w:nsid w:val="63E520A5"/>
    <w:multiLevelType w:val="hybridMultilevel"/>
    <w:tmpl w:val="5B265A52"/>
    <w:lvl w:ilvl="0" w:tplc="7E9A7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876D46"/>
    <w:multiLevelType w:val="hybridMultilevel"/>
    <w:tmpl w:val="8CA8B58E"/>
    <w:lvl w:ilvl="0" w:tplc="F6943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8131E9"/>
    <w:multiLevelType w:val="multilevel"/>
    <w:tmpl w:val="FAD086E4"/>
    <w:styleLink w:val="WW8Num8"/>
    <w:lvl w:ilvl="0">
      <w:start w:val="3"/>
      <w:numFmt w:val="decimal"/>
      <w:lvlText w:val="%1."/>
      <w:lvlJc w:val="left"/>
      <w:rPr>
        <w:sz w:val="28"/>
        <w:szCs w:val="28"/>
        <w:lang w:val="ru-RU"/>
      </w:rPr>
    </w:lvl>
    <w:lvl w:ilvl="1">
      <w:start w:val="7"/>
      <w:numFmt w:val="decimal"/>
      <w:lvlText w:val="%1.%2."/>
      <w:lvlJc w:val="left"/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73FB2401"/>
    <w:multiLevelType w:val="hybridMultilevel"/>
    <w:tmpl w:val="A2925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8AB938">
      <w:start w:val="1"/>
      <w:numFmt w:val="bullet"/>
      <w:lvlText w:val=""/>
      <w:lvlJc w:val="left"/>
      <w:pPr>
        <w:tabs>
          <w:tab w:val="num" w:pos="108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E95AEB"/>
    <w:multiLevelType w:val="hybridMultilevel"/>
    <w:tmpl w:val="048A74CE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0">
    <w:nsid w:val="75D01085"/>
    <w:multiLevelType w:val="hybridMultilevel"/>
    <w:tmpl w:val="CC6A72A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8"/>
    <w:lvlOverride w:ilvl="0">
      <w:startOverride w:val="1"/>
    </w:lvlOverride>
  </w:num>
  <w:num w:numId="4">
    <w:abstractNumId w:val="11"/>
  </w:num>
  <w:num w:numId="5">
    <w:abstractNumId w:val="7"/>
  </w:num>
  <w:num w:numId="6">
    <w:abstractNumId w:val="20"/>
  </w:num>
  <w:num w:numId="7">
    <w:abstractNumId w:val="9"/>
  </w:num>
  <w:num w:numId="8">
    <w:abstractNumId w:val="10"/>
  </w:num>
  <w:num w:numId="9">
    <w:abstractNumId w:val="16"/>
  </w:num>
  <w:num w:numId="10">
    <w:abstractNumId w:val="13"/>
  </w:num>
  <w:num w:numId="11">
    <w:abstractNumId w:val="5"/>
  </w:num>
  <w:num w:numId="12">
    <w:abstractNumId w:val="12"/>
  </w:num>
  <w:num w:numId="13">
    <w:abstractNumId w:val="6"/>
  </w:num>
  <w:num w:numId="14">
    <w:abstractNumId w:val="14"/>
  </w:num>
  <w:num w:numId="15">
    <w:abstractNumId w:val="19"/>
  </w:num>
  <w:num w:numId="16">
    <w:abstractNumId w:val="3"/>
  </w:num>
  <w:num w:numId="17">
    <w:abstractNumId w:val="2"/>
  </w:num>
  <w:num w:numId="1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9">
    <w:abstractNumId w:val="18"/>
  </w:num>
  <w:num w:numId="20">
    <w:abstractNumId w:val="4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3C"/>
    <w:rsid w:val="00002A18"/>
    <w:rsid w:val="00011EE8"/>
    <w:rsid w:val="000137ED"/>
    <w:rsid w:val="00092B58"/>
    <w:rsid w:val="000A30E2"/>
    <w:rsid w:val="000C4A56"/>
    <w:rsid w:val="00145F5B"/>
    <w:rsid w:val="00152F42"/>
    <w:rsid w:val="001926F5"/>
    <w:rsid w:val="001A71AF"/>
    <w:rsid w:val="001B3163"/>
    <w:rsid w:val="001B56CB"/>
    <w:rsid w:val="001E1E25"/>
    <w:rsid w:val="001E212F"/>
    <w:rsid w:val="00233940"/>
    <w:rsid w:val="00252EA1"/>
    <w:rsid w:val="0028417D"/>
    <w:rsid w:val="002C5974"/>
    <w:rsid w:val="002D213C"/>
    <w:rsid w:val="0031510F"/>
    <w:rsid w:val="00315664"/>
    <w:rsid w:val="003824E5"/>
    <w:rsid w:val="003C0F0E"/>
    <w:rsid w:val="003E7732"/>
    <w:rsid w:val="00411852"/>
    <w:rsid w:val="004152A3"/>
    <w:rsid w:val="004305B0"/>
    <w:rsid w:val="00447961"/>
    <w:rsid w:val="00474EC5"/>
    <w:rsid w:val="004B4E68"/>
    <w:rsid w:val="004E704D"/>
    <w:rsid w:val="00507E53"/>
    <w:rsid w:val="00510F0C"/>
    <w:rsid w:val="005152B5"/>
    <w:rsid w:val="00540D35"/>
    <w:rsid w:val="00562D1F"/>
    <w:rsid w:val="00583863"/>
    <w:rsid w:val="00596234"/>
    <w:rsid w:val="005966E2"/>
    <w:rsid w:val="00630810"/>
    <w:rsid w:val="00683A20"/>
    <w:rsid w:val="006B6F5B"/>
    <w:rsid w:val="006D3301"/>
    <w:rsid w:val="00712619"/>
    <w:rsid w:val="00760B0F"/>
    <w:rsid w:val="007701C7"/>
    <w:rsid w:val="007877C9"/>
    <w:rsid w:val="008006BC"/>
    <w:rsid w:val="00861633"/>
    <w:rsid w:val="0086448A"/>
    <w:rsid w:val="00881B22"/>
    <w:rsid w:val="00884174"/>
    <w:rsid w:val="00886592"/>
    <w:rsid w:val="008D77F8"/>
    <w:rsid w:val="008F258E"/>
    <w:rsid w:val="0090502D"/>
    <w:rsid w:val="00911806"/>
    <w:rsid w:val="00936E59"/>
    <w:rsid w:val="009A6734"/>
    <w:rsid w:val="009B56EB"/>
    <w:rsid w:val="009C32C8"/>
    <w:rsid w:val="009C3D40"/>
    <w:rsid w:val="009D01AF"/>
    <w:rsid w:val="009D0EAC"/>
    <w:rsid w:val="009D3777"/>
    <w:rsid w:val="00A36759"/>
    <w:rsid w:val="00A50360"/>
    <w:rsid w:val="00A51E57"/>
    <w:rsid w:val="00A54833"/>
    <w:rsid w:val="00A663A7"/>
    <w:rsid w:val="00A90749"/>
    <w:rsid w:val="00A92989"/>
    <w:rsid w:val="00AA219B"/>
    <w:rsid w:val="00AA69C2"/>
    <w:rsid w:val="00AB49D0"/>
    <w:rsid w:val="00AC711E"/>
    <w:rsid w:val="00B05681"/>
    <w:rsid w:val="00B41B99"/>
    <w:rsid w:val="00B70A83"/>
    <w:rsid w:val="00BC68D3"/>
    <w:rsid w:val="00C03F74"/>
    <w:rsid w:val="00C15FC9"/>
    <w:rsid w:val="00C55DB9"/>
    <w:rsid w:val="00C7387F"/>
    <w:rsid w:val="00CA2D6C"/>
    <w:rsid w:val="00CB7EDE"/>
    <w:rsid w:val="00D303B2"/>
    <w:rsid w:val="00D4069E"/>
    <w:rsid w:val="00D64BA6"/>
    <w:rsid w:val="00DE044F"/>
    <w:rsid w:val="00DE5B5A"/>
    <w:rsid w:val="00DF0DB4"/>
    <w:rsid w:val="00E02DF0"/>
    <w:rsid w:val="00E650AF"/>
    <w:rsid w:val="00ED7F21"/>
    <w:rsid w:val="00F245C7"/>
    <w:rsid w:val="00F24BA2"/>
    <w:rsid w:val="00F30704"/>
    <w:rsid w:val="00F95613"/>
    <w:rsid w:val="00FD14E2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3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13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66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14E2"/>
    <w:pPr>
      <w:spacing w:after="0" w:line="240" w:lineRule="auto"/>
    </w:pPr>
    <w:rPr>
      <w:iCs/>
      <w:sz w:val="21"/>
      <w:szCs w:val="21"/>
    </w:rPr>
  </w:style>
  <w:style w:type="character" w:styleId="a4">
    <w:name w:val="Subtle Emphasis"/>
    <w:uiPriority w:val="19"/>
    <w:qFormat/>
    <w:rsid w:val="00FD14E2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10">
    <w:name w:val="Заголовок 1 Знак"/>
    <w:basedOn w:val="a0"/>
    <w:link w:val="1"/>
    <w:rsid w:val="002D21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2D213C"/>
    <w:pPr>
      <w:ind w:firstLine="0"/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2D21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2D213C"/>
    <w:pPr>
      <w:spacing w:after="120"/>
    </w:pPr>
  </w:style>
  <w:style w:type="character" w:customStyle="1" w:styleId="a8">
    <w:name w:val="Основной текст Знак"/>
    <w:basedOn w:val="a0"/>
    <w:link w:val="a7"/>
    <w:rsid w:val="002D21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2E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2E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C03F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Standard"/>
    <w:uiPriority w:val="34"/>
    <w:qFormat/>
    <w:rsid w:val="00C03F74"/>
  </w:style>
  <w:style w:type="numbering" w:customStyle="1" w:styleId="WW8Num1">
    <w:name w:val="WW8Num1"/>
    <w:basedOn w:val="a2"/>
    <w:rsid w:val="00C03F74"/>
    <w:pPr>
      <w:numPr>
        <w:numId w:val="1"/>
      </w:numPr>
    </w:pPr>
  </w:style>
  <w:style w:type="numbering" w:customStyle="1" w:styleId="WW8Num8">
    <w:name w:val="WW8Num8"/>
    <w:basedOn w:val="a2"/>
    <w:rsid w:val="00C03F74"/>
    <w:pPr>
      <w:numPr>
        <w:numId w:val="2"/>
      </w:numPr>
    </w:pPr>
  </w:style>
  <w:style w:type="paragraph" w:customStyle="1" w:styleId="xmsonormal">
    <w:name w:val="x_msonormal"/>
    <w:basedOn w:val="a"/>
    <w:rsid w:val="005966E2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966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966E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966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F0D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F0D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F0DB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F0DB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3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13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66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14E2"/>
    <w:pPr>
      <w:spacing w:after="0" w:line="240" w:lineRule="auto"/>
    </w:pPr>
    <w:rPr>
      <w:iCs/>
      <w:sz w:val="21"/>
      <w:szCs w:val="21"/>
    </w:rPr>
  </w:style>
  <w:style w:type="character" w:styleId="a4">
    <w:name w:val="Subtle Emphasis"/>
    <w:uiPriority w:val="19"/>
    <w:qFormat/>
    <w:rsid w:val="00FD14E2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10">
    <w:name w:val="Заголовок 1 Знак"/>
    <w:basedOn w:val="a0"/>
    <w:link w:val="1"/>
    <w:rsid w:val="002D21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2D213C"/>
    <w:pPr>
      <w:ind w:firstLine="0"/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2D21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2D213C"/>
    <w:pPr>
      <w:spacing w:after="120"/>
    </w:pPr>
  </w:style>
  <w:style w:type="character" w:customStyle="1" w:styleId="a8">
    <w:name w:val="Основной текст Знак"/>
    <w:basedOn w:val="a0"/>
    <w:link w:val="a7"/>
    <w:rsid w:val="002D21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2E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2E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C03F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Standard"/>
    <w:uiPriority w:val="34"/>
    <w:qFormat/>
    <w:rsid w:val="00C03F74"/>
  </w:style>
  <w:style w:type="numbering" w:customStyle="1" w:styleId="WW8Num1">
    <w:name w:val="WW8Num1"/>
    <w:basedOn w:val="a2"/>
    <w:rsid w:val="00C03F74"/>
    <w:pPr>
      <w:numPr>
        <w:numId w:val="1"/>
      </w:numPr>
    </w:pPr>
  </w:style>
  <w:style w:type="numbering" w:customStyle="1" w:styleId="WW8Num8">
    <w:name w:val="WW8Num8"/>
    <w:basedOn w:val="a2"/>
    <w:rsid w:val="00C03F74"/>
    <w:pPr>
      <w:numPr>
        <w:numId w:val="2"/>
      </w:numPr>
    </w:pPr>
  </w:style>
  <w:style w:type="paragraph" w:customStyle="1" w:styleId="xmsonormal">
    <w:name w:val="x_msonormal"/>
    <w:basedOn w:val="a"/>
    <w:rsid w:val="005966E2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966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966E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966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F0D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F0D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F0DB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F0DB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5A0F6-C742-44B2-865A-F9ABE062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рицкая</dc:creator>
  <cp:lastModifiedBy>Людмила Устинова</cp:lastModifiedBy>
  <cp:revision>3</cp:revision>
  <cp:lastPrinted>2016-10-26T07:38:00Z</cp:lastPrinted>
  <dcterms:created xsi:type="dcterms:W3CDTF">2016-11-01T09:50:00Z</dcterms:created>
  <dcterms:modified xsi:type="dcterms:W3CDTF">2016-11-02T07:36:00Z</dcterms:modified>
</cp:coreProperties>
</file>